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6741A43C" w:rsidR="00F15356" w:rsidRPr="00F15356" w:rsidRDefault="00F15356" w:rsidP="0037096D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37096D">
        <w:t>24 agosto 2023</w:t>
      </w:r>
    </w:p>
    <w:p w14:paraId="5D2F41D8" w14:textId="734A26F9" w:rsidR="0037096D" w:rsidRDefault="00F15356" w:rsidP="0037096D">
      <w:pPr>
        <w:tabs>
          <w:tab w:val="left" w:pos="1418"/>
        </w:tabs>
        <w:overflowPunct w:val="0"/>
        <w:autoSpaceDE w:val="0"/>
        <w:autoSpaceDN w:val="0"/>
        <w:adjustRightInd w:val="0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37096D" w:rsidRPr="00FA099B">
        <w:rPr>
          <w:szCs w:val="20"/>
        </w:rPr>
        <w:t>UL/BF</w:t>
      </w:r>
      <w:r w:rsidR="0037096D">
        <w:rPr>
          <w:szCs w:val="20"/>
        </w:rPr>
        <w:t>/12656/378/F7/PE</w:t>
      </w:r>
    </w:p>
    <w:p w14:paraId="5D02FA84" w14:textId="4A235EB6" w:rsidR="00FA099B" w:rsidRPr="0037096D" w:rsidRDefault="0037096D" w:rsidP="0037096D">
      <w:pPr>
        <w:widowControl w:val="0"/>
        <w:tabs>
          <w:tab w:val="left" w:pos="1276"/>
          <w:tab w:val="left" w:pos="1418"/>
        </w:tabs>
        <w:ind w:left="1416" w:hanging="1416"/>
        <w:jc w:val="both"/>
        <w:rPr>
          <w:iCs/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>
        <w:rPr>
          <w:iCs/>
        </w:rPr>
        <w:tab/>
      </w:r>
      <w:r w:rsidR="00FA099B" w:rsidRPr="00FA099B">
        <w:rPr>
          <w:b/>
          <w:bCs/>
          <w:szCs w:val="20"/>
        </w:rPr>
        <w:t>Circolare del Ministero della salute n. 25613 DGPRE dell’11 agosto 2023.</w:t>
      </w:r>
      <w:r w:rsidR="00FA099B" w:rsidRPr="00FA099B">
        <w:rPr>
          <w:szCs w:val="20"/>
        </w:rPr>
        <w:t xml:space="preserve"> </w:t>
      </w:r>
      <w:r w:rsidR="00FA099B" w:rsidRPr="00FA099B">
        <w:rPr>
          <w:b/>
          <w:bCs/>
          <w:szCs w:val="20"/>
        </w:rPr>
        <w:t>Aggiornamento delle misure di prevenzione della trasmissione di SARS-CoV-2.</w:t>
      </w:r>
    </w:p>
    <w:p w14:paraId="56518746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rPr>
          <w:szCs w:val="20"/>
          <w:u w:val="single"/>
        </w:rPr>
      </w:pPr>
    </w:p>
    <w:p w14:paraId="10BF62CC" w14:textId="77777777" w:rsidR="00FA099B" w:rsidRPr="00FA099B" w:rsidRDefault="00FA099B" w:rsidP="0037096D">
      <w:pPr>
        <w:tabs>
          <w:tab w:val="left" w:pos="4536"/>
        </w:tabs>
        <w:overflowPunct w:val="0"/>
        <w:autoSpaceDE w:val="0"/>
        <w:autoSpaceDN w:val="0"/>
        <w:adjustRightInd w:val="0"/>
        <w:spacing w:before="240" w:after="120"/>
        <w:ind w:left="4536"/>
        <w:rPr>
          <w:szCs w:val="20"/>
        </w:rPr>
      </w:pPr>
      <w:r w:rsidRPr="00FA099B">
        <w:rPr>
          <w:szCs w:val="20"/>
        </w:rPr>
        <w:t>ALLE ASSOCIAZIONI PROVINCIALI</w:t>
      </w:r>
    </w:p>
    <w:p w14:paraId="193DE1D6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spacing w:before="240"/>
        <w:ind w:left="4536"/>
        <w:rPr>
          <w:szCs w:val="20"/>
        </w:rPr>
      </w:pPr>
      <w:r w:rsidRPr="00FA099B">
        <w:rPr>
          <w:szCs w:val="20"/>
        </w:rPr>
        <w:t>ALLE UNIONI REGIONALI</w:t>
      </w:r>
    </w:p>
    <w:p w14:paraId="760D8B48" w14:textId="77777777" w:rsidR="00FA099B" w:rsidRPr="00FA099B" w:rsidRDefault="00FA099B" w:rsidP="00FA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FA099B">
        <w:rPr>
          <w:b/>
          <w:sz w:val="28"/>
          <w:szCs w:val="28"/>
        </w:rPr>
        <w:t>SOMMARIO:</w:t>
      </w:r>
    </w:p>
    <w:p w14:paraId="00A5405F" w14:textId="77777777" w:rsidR="00FA099B" w:rsidRPr="00FA099B" w:rsidRDefault="00FA099B" w:rsidP="00FA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A099B">
        <w:rPr>
          <w:b/>
          <w:i/>
          <w:sz w:val="28"/>
          <w:szCs w:val="28"/>
        </w:rPr>
        <w:t xml:space="preserve">Il Ministero della Salute, con propria circolare, ha aggiornato le indicazioni sulle misure di prevenzione della trasmissione di SARS-CoV-2. In base a tali nuove misure, le persone risultate positive ad un test diagnostico molecolare o antigenico per SARS-CoV-2 </w:t>
      </w:r>
      <w:r w:rsidRPr="00FA099B">
        <w:rPr>
          <w:b/>
          <w:bCs/>
          <w:i/>
          <w:sz w:val="28"/>
          <w:szCs w:val="28"/>
        </w:rPr>
        <w:t>non sono più sottoposte alla misura dell’isolamento. Non si applica nessuna misura restrittiva anche alle persone che sono venute a contatto con casi di Covid-19. Permangono specifiche raccomandazioni volte alla prevenzione della trasmissione dell’infezione.</w:t>
      </w:r>
    </w:p>
    <w:p w14:paraId="5EA32FB0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FA099B">
        <w:rPr>
          <w:b/>
          <w:i/>
          <w:szCs w:val="20"/>
          <w:u w:val="single"/>
        </w:rPr>
        <w:tab/>
      </w:r>
      <w:r w:rsidRPr="00FA099B">
        <w:rPr>
          <w:b/>
          <w:i/>
          <w:szCs w:val="20"/>
          <w:u w:val="single"/>
        </w:rPr>
        <w:tab/>
      </w:r>
      <w:r w:rsidRPr="00FA099B">
        <w:rPr>
          <w:b/>
          <w:i/>
          <w:szCs w:val="20"/>
          <w:u w:val="single"/>
        </w:rPr>
        <w:tab/>
      </w:r>
      <w:r w:rsidRPr="00FA099B">
        <w:rPr>
          <w:b/>
          <w:i/>
          <w:szCs w:val="20"/>
          <w:u w:val="single"/>
        </w:rPr>
        <w:tab/>
      </w:r>
    </w:p>
    <w:p w14:paraId="35694F1A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</w:p>
    <w:p w14:paraId="240C676C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FA099B">
        <w:rPr>
          <w:szCs w:val="20"/>
        </w:rPr>
        <w:t>Il Ministero della Salute, con Circolare prot. n.25613 DGPRE dell’11 agosto 2023 (allegato n.1), a seguito della pubblicazione in Gazzetta Ufficiale, Serie Generale n.186 del 10/08/2023 del decreto legge 10 agosto 2023, n. 105, ha aggiornato le indicazioni sulle misure di prevenzione della trasmissione di SARS-CoV-2, nel modo di seguito indicato.</w:t>
      </w:r>
    </w:p>
    <w:p w14:paraId="0AE85EF2" w14:textId="77777777" w:rsidR="00FA099B" w:rsidRPr="00FA099B" w:rsidRDefault="00FA099B" w:rsidP="00FA099B">
      <w:pPr>
        <w:autoSpaceDE w:val="0"/>
        <w:autoSpaceDN w:val="0"/>
        <w:adjustRightInd w:val="0"/>
        <w:rPr>
          <w:szCs w:val="20"/>
        </w:rPr>
      </w:pPr>
    </w:p>
    <w:p w14:paraId="0F8F330C" w14:textId="77777777" w:rsidR="00FA099B" w:rsidRPr="00FA099B" w:rsidRDefault="00FA099B" w:rsidP="00FA099B">
      <w:pPr>
        <w:autoSpaceDE w:val="0"/>
        <w:autoSpaceDN w:val="0"/>
        <w:adjustRightInd w:val="0"/>
        <w:jc w:val="both"/>
        <w:rPr>
          <w:b/>
          <w:bCs/>
        </w:rPr>
      </w:pPr>
      <w:r w:rsidRPr="00FA099B">
        <w:rPr>
          <w:b/>
          <w:bCs/>
        </w:rPr>
        <w:t>PERSONA CON DIAGNOSI CONFERMATA DI COVID-19</w:t>
      </w:r>
    </w:p>
    <w:p w14:paraId="03A611A1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  <w:rPr>
          <w:b/>
          <w:bCs/>
        </w:rPr>
      </w:pPr>
      <w:bookmarkStart w:id="0" w:name="_Hlk143677384"/>
      <w:r w:rsidRPr="00FA099B">
        <w:t xml:space="preserve">Le persone risultate positive ad un test diagnostico molecolare o antigenico per SARS-CoV-2 </w:t>
      </w:r>
      <w:r w:rsidRPr="00FA099B">
        <w:rPr>
          <w:b/>
          <w:bCs/>
        </w:rPr>
        <w:t xml:space="preserve">non sono </w:t>
      </w:r>
      <w:r w:rsidRPr="00FA099B">
        <w:rPr>
          <w:rFonts w:ascii="TimesNewRomanPS-BoldMT" w:hAnsi="TimesNewRomanPS-BoldMT" w:cs="TimesNewRomanPS-BoldMT"/>
          <w:b/>
          <w:bCs/>
        </w:rPr>
        <w:t>più sottoposte alla misura dell’isolamento</w:t>
      </w:r>
      <w:bookmarkEnd w:id="0"/>
      <w:r w:rsidRPr="00FA099B">
        <w:t>.</w:t>
      </w:r>
    </w:p>
    <w:p w14:paraId="14FEFECB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</w:pPr>
      <w:r w:rsidRPr="00FA099B">
        <w:t>Il Ministero raccomanda, comunque, di osservare le medesime precauzioni valide per prevenire la trasmissione della gran parte delle infezioni respiratorie.</w:t>
      </w:r>
    </w:p>
    <w:p w14:paraId="15817928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</w:pPr>
      <w:r w:rsidRPr="00FA099B">
        <w:t>In particolare è consigliato:</w:t>
      </w:r>
    </w:p>
    <w:p w14:paraId="2311AAFB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t>Indossare un dispositivo di protezione delle vie respiratorie (mascherina chirurgica o FFP2), se si entra in contatto con altre persone.</w:t>
      </w:r>
    </w:p>
    <w:p w14:paraId="77D9228B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t>Se si è sintomatici, rimanere a casa fino al termine dei sintomi.</w:t>
      </w:r>
    </w:p>
    <w:p w14:paraId="238CC6E0" w14:textId="77777777" w:rsidR="004074A8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sectPr w:rsidR="004074A8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FA099B">
        <w:t>Applicare una corretta igiene delle mani.</w:t>
      </w:r>
    </w:p>
    <w:p w14:paraId="3D71A989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lastRenderedPageBreak/>
        <w:t>Evitare ambienti affollati.</w:t>
      </w:r>
    </w:p>
    <w:p w14:paraId="4C81CBA1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t xml:space="preserve">Evitare il contatto con persone fragili, immunodepresse, donne in gravidanza, ed evitare di frequentare ospedali o RSA. Questa raccomandazione assume particolare rilievo per tutti gli </w:t>
      </w:r>
      <w:r w:rsidRPr="00FA099B">
        <w:rPr>
          <w:rFonts w:ascii="TimesNewRomanPSMT" w:hAnsi="TimesNewRomanPSMT" w:cs="TimesNewRomanPSMT"/>
        </w:rPr>
        <w:t>operatori addetti all’assistenza sanitaria e socio</w:t>
      </w:r>
      <w:r w:rsidRPr="00FA099B">
        <w:t>-sanitaria, che devono quindi evitare il contatto con pazienti a rischio.</w:t>
      </w:r>
    </w:p>
    <w:p w14:paraId="2A6DB7AE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t>Informare le persone con cui si è stati in contatto nei giorni immediatamente precedenti alla diagnosi, se anziane, fragili o immunodepresse.</w:t>
      </w:r>
    </w:p>
    <w:p w14:paraId="4E2C6008" w14:textId="77777777" w:rsidR="00FA099B" w:rsidRPr="00FA099B" w:rsidRDefault="00FA099B" w:rsidP="00FA09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</w:pPr>
      <w:r w:rsidRPr="00FA099B">
        <w:t>Contattare il proprio medico curante se si è persona fragile o immunodepressa, se i sintomi non si risolvono dopo 3 giorni o se le condizioni cliniche peggiorano.</w:t>
      </w:r>
    </w:p>
    <w:p w14:paraId="176CFA3C" w14:textId="77777777" w:rsidR="00FA099B" w:rsidRPr="00FA099B" w:rsidRDefault="00FA099B" w:rsidP="00FA099B">
      <w:pPr>
        <w:autoSpaceDE w:val="0"/>
        <w:autoSpaceDN w:val="0"/>
        <w:adjustRightInd w:val="0"/>
        <w:spacing w:before="240"/>
        <w:ind w:left="360"/>
        <w:jc w:val="both"/>
      </w:pPr>
      <w:r w:rsidRPr="00FA099B">
        <w:t>Per quanto riguarda le persone con diagnosi confermata di Covid-19 ricoverate in ospedale oppure ospiti di RSA si rimanda alle norme fin qui attuate.</w:t>
      </w:r>
    </w:p>
    <w:p w14:paraId="4AC895C8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FA099B">
        <w:rPr>
          <w:b/>
          <w:bCs/>
        </w:rPr>
        <w:t xml:space="preserve">PERSONE </w:t>
      </w:r>
      <w:bookmarkStart w:id="1" w:name="_Hlk143677447"/>
      <w:r w:rsidRPr="00FA099B">
        <w:rPr>
          <w:b/>
          <w:bCs/>
        </w:rPr>
        <w:t>CHE SONO VENUTE A CONTATTO CON CASI DI COVID-19</w:t>
      </w:r>
      <w:bookmarkEnd w:id="1"/>
    </w:p>
    <w:p w14:paraId="0C26E629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</w:pPr>
      <w:r w:rsidRPr="00FA099B">
        <w:rPr>
          <w:b/>
          <w:bCs/>
        </w:rPr>
        <w:t xml:space="preserve">Per queste persone non si applica nessuna misura restrittiva. </w:t>
      </w:r>
      <w:r w:rsidRPr="00FA099B">
        <w:t xml:space="preserve">Il Ministero della Salute raccomanda comunque che le stesse </w:t>
      </w:r>
      <w:r w:rsidRPr="00FA099B">
        <w:rPr>
          <w:rFonts w:ascii="TimesNewRomanPSMT" w:hAnsi="TimesNewRomanPSMT" w:cs="TimesNewRomanPSMT"/>
        </w:rPr>
        <w:t>pongano attenzione all’eventuale comparsa di sintomi suggestivi di Covid</w:t>
      </w:r>
      <w:r w:rsidRPr="00FA099B">
        <w:t>-19 (febbre, tosse, mal di gola, stanchezza) nei giorni immediatamente successivi al contatto. Nel corso di questi giorni è opportuno che la persona eviti il contatto con persone fragili, immunodepressi, donne in gravidanza. Se durante questo periodo si manifestano sintomi suggestivi di Covid-</w:t>
      </w:r>
      <w:r w:rsidRPr="00FA099B">
        <w:rPr>
          <w:rFonts w:ascii="TimesNewRomanPSMT" w:hAnsi="TimesNewRomanPSMT" w:cs="TimesNewRomanPSMT"/>
        </w:rPr>
        <w:t>19 è raccomandata l’esecuzione di un test</w:t>
      </w:r>
      <w:r w:rsidRPr="00FA099B">
        <w:t xml:space="preserve"> antigenico, anche autosomministrato, o molecolare per SARS-CoV-2.</w:t>
      </w:r>
    </w:p>
    <w:p w14:paraId="4B5877D4" w14:textId="77777777" w:rsidR="00FA099B" w:rsidRPr="00FA099B" w:rsidRDefault="00FA099B" w:rsidP="00FA099B">
      <w:pPr>
        <w:autoSpaceDE w:val="0"/>
        <w:autoSpaceDN w:val="0"/>
        <w:adjustRightInd w:val="0"/>
        <w:spacing w:before="240"/>
        <w:jc w:val="both"/>
      </w:pPr>
      <w:r w:rsidRPr="00FA099B">
        <w:tab/>
        <w:t>Cordiali saluti</w:t>
      </w:r>
    </w:p>
    <w:p w14:paraId="1BF9DE0E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spacing w:before="240"/>
        <w:ind w:left="708" w:firstLine="708"/>
        <w:rPr>
          <w:szCs w:val="20"/>
        </w:rPr>
      </w:pPr>
      <w:r w:rsidRPr="00FA099B">
        <w:rPr>
          <w:szCs w:val="20"/>
        </w:rPr>
        <w:t>IL SEGRETARIO</w:t>
      </w:r>
      <w:r w:rsidRPr="00FA099B">
        <w:rPr>
          <w:szCs w:val="20"/>
        </w:rPr>
        <w:tab/>
      </w:r>
      <w:r w:rsidRPr="00FA099B">
        <w:rPr>
          <w:szCs w:val="20"/>
        </w:rPr>
        <w:tab/>
      </w:r>
      <w:r w:rsidRPr="00FA099B">
        <w:rPr>
          <w:szCs w:val="20"/>
        </w:rPr>
        <w:tab/>
        <w:t xml:space="preserve">            IL PRESIDENTE</w:t>
      </w:r>
    </w:p>
    <w:p w14:paraId="5BC870FD" w14:textId="04C0A169" w:rsidR="00FA099B" w:rsidRPr="00FA099B" w:rsidRDefault="00FA099B" w:rsidP="0092288D">
      <w:pPr>
        <w:tabs>
          <w:tab w:val="center" w:pos="1418"/>
        </w:tabs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FA099B">
        <w:rPr>
          <w:szCs w:val="20"/>
        </w:rPr>
        <w:t xml:space="preserve">        </w:t>
      </w:r>
      <w:r w:rsidR="004B2114">
        <w:rPr>
          <w:szCs w:val="20"/>
        </w:rPr>
        <w:t xml:space="preserve"> </w:t>
      </w:r>
      <w:r w:rsidRPr="00FA099B">
        <w:rPr>
          <w:szCs w:val="20"/>
        </w:rPr>
        <w:t>Dott. Roberto TOBIA</w:t>
      </w:r>
      <w:r w:rsidRPr="00FA099B">
        <w:rPr>
          <w:szCs w:val="20"/>
        </w:rPr>
        <w:tab/>
      </w:r>
      <w:r w:rsidRPr="00FA099B">
        <w:rPr>
          <w:szCs w:val="20"/>
        </w:rPr>
        <w:tab/>
      </w:r>
      <w:r w:rsidRPr="00FA099B">
        <w:rPr>
          <w:szCs w:val="20"/>
        </w:rPr>
        <w:tab/>
        <w:t xml:space="preserve">       Dott. Marco COSSOLO</w:t>
      </w:r>
    </w:p>
    <w:p w14:paraId="33A372B4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2074203C" w14:textId="77777777" w:rsidR="00FA099B" w:rsidRPr="00FA099B" w:rsidRDefault="00FA099B" w:rsidP="00FA099B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677DB296" w14:textId="77777777" w:rsidR="004074A8" w:rsidRDefault="004074A8" w:rsidP="00FA099B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22056428" w14:textId="2299206D" w:rsidR="00FA099B" w:rsidRPr="00FA099B" w:rsidRDefault="00FA099B" w:rsidP="00FA099B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FA099B">
        <w:rPr>
          <w:szCs w:val="20"/>
        </w:rPr>
        <w:t>Allegato n.1</w:t>
      </w:r>
    </w:p>
    <w:p w14:paraId="73539405" w14:textId="77777777" w:rsidR="004074A8" w:rsidRPr="00FA099B" w:rsidRDefault="004074A8" w:rsidP="00FA099B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078C4749" w14:textId="77777777" w:rsidR="00FA099B" w:rsidRPr="00FA099B" w:rsidRDefault="00FA099B" w:rsidP="00FA0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  <w:szCs w:val="20"/>
        </w:rPr>
      </w:pPr>
      <w:r w:rsidRPr="00FA099B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59A1F76F" w14:textId="2B977511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</w:p>
    <w:p w14:paraId="1C437773" w14:textId="69EFE2F6" w:rsidR="000773A9" w:rsidRPr="00776C08" w:rsidRDefault="000773A9" w:rsidP="00F15356">
      <w:pPr>
        <w:widowControl w:val="0"/>
        <w:tabs>
          <w:tab w:val="left" w:pos="1276"/>
        </w:tabs>
        <w:jc w:val="both"/>
        <w:rPr>
          <w:iCs/>
        </w:rPr>
      </w:pPr>
    </w:p>
    <w:sectPr w:rsidR="000773A9" w:rsidRPr="00776C08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4074A8" w:rsidRPr="00FE5C1C" w14:paraId="510A3952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7B661327" w14:textId="77777777" w:rsidR="004074A8" w:rsidRPr="00F149EB" w:rsidRDefault="004074A8" w:rsidP="00AC6500">
          <w:pPr>
            <w:widowControl w:val="0"/>
            <w:jc w:val="right"/>
            <w:rPr>
              <w:b/>
            </w:rPr>
          </w:pPr>
        </w:p>
        <w:p w14:paraId="15F9C8E4" w14:textId="77777777" w:rsidR="004074A8" w:rsidRPr="00F149EB" w:rsidRDefault="004074A8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A9C80E9" w14:textId="77777777" w:rsidR="004074A8" w:rsidRPr="00FE5C1C" w:rsidRDefault="004074A8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2EB7ABE" wp14:editId="2ED0A16B">
                <wp:extent cx="825500" cy="661670"/>
                <wp:effectExtent l="0" t="0" r="0" b="5080"/>
                <wp:docPr id="387076269" name="Immagine 38707626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45CDFE" w14:textId="77777777" w:rsidR="004074A8" w:rsidRDefault="004074A8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26C1F3" w14:textId="14CD49E9" w:rsidR="004074A8" w:rsidRDefault="004074A8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20DD" w14:textId="77777777" w:rsidR="004074A8" w:rsidRDefault="004074A8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1AE3E813" wp14:editId="344ADF05">
          <wp:extent cx="457200" cy="450850"/>
          <wp:effectExtent l="0" t="0" r="0" b="0"/>
          <wp:docPr id="1084136694" name="Immagine 108413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9D6D7" w14:textId="77777777" w:rsidR="004074A8" w:rsidRDefault="004074A8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2919E0"/>
    <w:multiLevelType w:val="hybridMultilevel"/>
    <w:tmpl w:val="1AF2272A"/>
    <w:lvl w:ilvl="0" w:tplc="0324D78E">
      <w:numFmt w:val="bullet"/>
      <w:lvlText w:val="•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154208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096D"/>
    <w:rsid w:val="00376705"/>
    <w:rsid w:val="003848B1"/>
    <w:rsid w:val="003B6720"/>
    <w:rsid w:val="003D0DDE"/>
    <w:rsid w:val="003D165C"/>
    <w:rsid w:val="004074A8"/>
    <w:rsid w:val="004436DC"/>
    <w:rsid w:val="00447A01"/>
    <w:rsid w:val="004631EB"/>
    <w:rsid w:val="004B2114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76C08"/>
    <w:rsid w:val="007F27F4"/>
    <w:rsid w:val="008137EE"/>
    <w:rsid w:val="00850ABE"/>
    <w:rsid w:val="00896CEC"/>
    <w:rsid w:val="008B1A2D"/>
    <w:rsid w:val="0092288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52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1</cp:revision>
  <dcterms:created xsi:type="dcterms:W3CDTF">2023-08-24T07:53:00Z</dcterms:created>
  <dcterms:modified xsi:type="dcterms:W3CDTF">2023-08-24T07:57:00Z</dcterms:modified>
</cp:coreProperties>
</file>